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2"/>
        <w:gridCol w:w="1102"/>
        <w:gridCol w:w="2917"/>
      </w:tblGrid>
      <w:tr w:rsidR="00801F22" w:rsidRPr="008B0A26" w:rsidTr="00801F22">
        <w:tc>
          <w:tcPr>
            <w:tcW w:w="3081" w:type="pct"/>
          </w:tcPr>
          <w:p w:rsidR="00801F22" w:rsidRPr="008B0A26" w:rsidRDefault="00801F22" w:rsidP="004F1E7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B0A26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801F22" w:rsidRPr="008B0A26" w:rsidRDefault="00801F22" w:rsidP="004F1E7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B0A26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801F22" w:rsidRPr="008B0A26" w:rsidRDefault="00801F22" w:rsidP="004F1E7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0A26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801F22" w:rsidRPr="008B0A26" w:rsidRDefault="00801F22" w:rsidP="004F1E7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0A26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801F22" w:rsidRDefault="00801F22" w:rsidP="004F1E7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B0A26">
              <w:rPr>
                <w:b/>
                <w:noProof/>
                <w:color w:val="000000" w:themeColor="text1"/>
                <w:sz w:val="20"/>
                <w:szCs w:val="20"/>
                <w:lang w:val="ro-RO" w:eastAsia="ro-RO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F22" w:rsidRPr="008B0A26" w:rsidRDefault="00801F22" w:rsidP="004F1E74">
            <w:pPr>
              <w:jc w:val="center"/>
              <w:rPr>
                <w:b/>
                <w:color w:val="000000" w:themeColor="text1"/>
              </w:rPr>
            </w:pPr>
            <w:r w:rsidRPr="008B0A26"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</w:tc>
        <w:tc>
          <w:tcPr>
            <w:tcW w:w="526" w:type="pct"/>
          </w:tcPr>
          <w:p w:rsidR="00801F22" w:rsidRPr="008B0A26" w:rsidRDefault="00801F22" w:rsidP="004F1E7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pct"/>
          </w:tcPr>
          <w:p w:rsidR="00801F22" w:rsidRPr="008B0A26" w:rsidRDefault="00801F22" w:rsidP="004F1E7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8B0A26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801F22" w:rsidRPr="008B0A26" w:rsidRDefault="00801F22" w:rsidP="004F1E7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A26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801F22" w:rsidRPr="008B0A26" w:rsidRDefault="00801F22" w:rsidP="004F1E7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1F22" w:rsidRPr="008B0A26" w:rsidRDefault="00801F22" w:rsidP="004F1E7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</w:t>
            </w:r>
            <w:r w:rsidR="001C4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64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22</w:t>
            </w:r>
          </w:p>
          <w:p w:rsidR="00801F22" w:rsidRPr="008B0A26" w:rsidRDefault="00801F22" w:rsidP="004F1E74"/>
          <w:p w:rsidR="00801F22" w:rsidRPr="008B0A26" w:rsidRDefault="00801F22" w:rsidP="004F1E7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82C8C" w:rsidRPr="00801F22" w:rsidRDefault="00FE30A1" w:rsidP="00FE30A1">
      <w:pPr>
        <w:keepNext/>
        <w:ind w:firstLine="709"/>
        <w:jc w:val="both"/>
        <w:outlineLvl w:val="0"/>
        <w:rPr>
          <w:sz w:val="22"/>
          <w:lang w:val="ro-RO" w:eastAsia="ro-RO"/>
        </w:rPr>
      </w:pPr>
      <w:r w:rsidRPr="00801F22">
        <w:rPr>
          <w:i/>
          <w:sz w:val="16"/>
          <w:szCs w:val="16"/>
          <w:lang w:val="ro-RO" w:eastAsia="ro-RO"/>
        </w:rPr>
        <w:t xml:space="preserve">            </w:t>
      </w:r>
      <w:r w:rsidR="00C82C8C" w:rsidRPr="00801F22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801F22">
        <w:rPr>
          <w:sz w:val="28"/>
          <w:lang w:val="ro-RO" w:eastAsia="ro-RO"/>
        </w:rPr>
        <w:t xml:space="preserve">   </w:t>
      </w:r>
      <w:r w:rsidR="0053376B" w:rsidRPr="00801F22">
        <w:rPr>
          <w:sz w:val="28"/>
          <w:lang w:val="ro-RO" w:eastAsia="ro-RO"/>
        </w:rPr>
        <w:tab/>
      </w:r>
      <w:r w:rsidR="0053376B" w:rsidRPr="00801F22">
        <w:rPr>
          <w:sz w:val="28"/>
          <w:lang w:val="ro-RO" w:eastAsia="ro-RO"/>
        </w:rPr>
        <w:tab/>
      </w:r>
      <w:r w:rsidR="0053376B" w:rsidRPr="00801F22">
        <w:rPr>
          <w:sz w:val="28"/>
          <w:lang w:val="ro-RO" w:eastAsia="ro-RO"/>
        </w:rPr>
        <w:tab/>
      </w:r>
      <w:r w:rsidR="0053376B" w:rsidRPr="00801F22">
        <w:rPr>
          <w:sz w:val="28"/>
          <w:lang w:val="ro-RO" w:eastAsia="ro-RO"/>
        </w:rPr>
        <w:tab/>
      </w:r>
      <w:r w:rsidR="0053376B" w:rsidRPr="00801F22">
        <w:rPr>
          <w:sz w:val="28"/>
          <w:lang w:val="ro-RO" w:eastAsia="ro-RO"/>
        </w:rPr>
        <w:tab/>
      </w:r>
      <w:r w:rsidR="00C82C8C" w:rsidRPr="00801F22">
        <w:rPr>
          <w:sz w:val="22"/>
          <w:lang w:val="ro-RO" w:eastAsia="ro-RO"/>
        </w:rPr>
        <w:t xml:space="preserve">                </w:t>
      </w:r>
      <w:r w:rsidR="00ED6FEB" w:rsidRPr="00801F22">
        <w:rPr>
          <w:sz w:val="22"/>
          <w:lang w:val="ro-RO" w:eastAsia="ro-RO"/>
        </w:rPr>
        <w:t xml:space="preserve">  </w:t>
      </w:r>
    </w:p>
    <w:p w:rsidR="008527C0" w:rsidRPr="00801F22" w:rsidRDefault="002504C2" w:rsidP="008527C0">
      <w:pPr>
        <w:rPr>
          <w:b/>
          <w:u w:val="single"/>
          <w:lang w:val="ro-RO"/>
        </w:rPr>
      </w:pPr>
      <w:r w:rsidRPr="00801F22">
        <w:rPr>
          <w:b/>
          <w:lang w:val="ro-RO"/>
        </w:rPr>
        <w:t xml:space="preserve">                                 </w:t>
      </w:r>
      <w:r w:rsidR="00B237BE" w:rsidRPr="00801F22">
        <w:rPr>
          <w:b/>
          <w:lang w:val="ro-RO"/>
        </w:rPr>
        <w:t xml:space="preserve">                                 </w:t>
      </w:r>
      <w:r w:rsidRPr="00801F22">
        <w:rPr>
          <w:b/>
          <w:lang w:val="ro-RO"/>
        </w:rPr>
        <w:t xml:space="preserve"> </w:t>
      </w:r>
      <w:r w:rsidR="00B237BE" w:rsidRPr="00801F22">
        <w:rPr>
          <w:b/>
          <w:lang w:val="ro-RO"/>
        </w:rPr>
        <w:t xml:space="preserve">  </w:t>
      </w:r>
      <w:r w:rsidRPr="00801F22">
        <w:rPr>
          <w:b/>
          <w:lang w:val="ro-RO"/>
        </w:rPr>
        <w:t xml:space="preserve"> </w:t>
      </w:r>
      <w:r w:rsidR="00B237BE" w:rsidRPr="00801F22">
        <w:rPr>
          <w:b/>
          <w:lang w:val="ro-RO"/>
        </w:rPr>
        <w:t xml:space="preserve"> </w:t>
      </w:r>
      <w:r w:rsidRPr="00801F22">
        <w:rPr>
          <w:b/>
          <w:lang w:val="ro-RO"/>
        </w:rPr>
        <w:t xml:space="preserve"> </w:t>
      </w:r>
      <w:r w:rsidR="008527C0" w:rsidRPr="00801F22">
        <w:rPr>
          <w:b/>
          <w:lang w:val="ro-RO"/>
        </w:rPr>
        <w:tab/>
      </w:r>
      <w:r w:rsidR="008527C0" w:rsidRPr="00801F22">
        <w:rPr>
          <w:b/>
          <w:lang w:val="ro-RO"/>
        </w:rPr>
        <w:tab/>
      </w:r>
      <w:r w:rsidR="008527C0" w:rsidRPr="00801F22">
        <w:rPr>
          <w:b/>
          <w:lang w:val="ro-RO"/>
        </w:rPr>
        <w:tab/>
      </w:r>
      <w:r w:rsidR="008527C0" w:rsidRPr="00801F22">
        <w:rPr>
          <w:b/>
          <w:lang w:val="ro-RO"/>
        </w:rPr>
        <w:tab/>
      </w:r>
      <w:r w:rsidR="008527C0" w:rsidRPr="00801F22">
        <w:rPr>
          <w:b/>
          <w:u w:val="single"/>
          <w:lang w:val="ro-RO"/>
        </w:rPr>
        <w:t>A P R O B,</w:t>
      </w:r>
    </w:p>
    <w:p w:rsidR="008527C0" w:rsidRPr="00801F22" w:rsidRDefault="00B96377" w:rsidP="008527C0">
      <w:pPr>
        <w:ind w:left="5040" w:firstLine="720"/>
        <w:rPr>
          <w:b/>
          <w:lang w:val="ro-RO"/>
        </w:rPr>
      </w:pPr>
      <w:r w:rsidRPr="00801F22">
        <w:rPr>
          <w:b/>
          <w:lang w:val="ro-RO"/>
        </w:rPr>
        <w:t xml:space="preserve">           </w:t>
      </w:r>
      <w:r w:rsidR="008A6B61" w:rsidRPr="00801F22">
        <w:rPr>
          <w:b/>
          <w:lang w:val="ro-RO"/>
        </w:rPr>
        <w:t xml:space="preserve">    </w:t>
      </w:r>
      <w:r w:rsidRPr="00801F22">
        <w:rPr>
          <w:b/>
          <w:lang w:val="ro-RO"/>
        </w:rPr>
        <w:t xml:space="preserve"> </w:t>
      </w:r>
      <w:r w:rsidR="008A6B61" w:rsidRPr="00801F22">
        <w:rPr>
          <w:b/>
          <w:lang w:val="ro-RO"/>
        </w:rPr>
        <w:t>postarea pe internet</w:t>
      </w:r>
    </w:p>
    <w:p w:rsidR="008527C0" w:rsidRPr="00801F22" w:rsidRDefault="008527C0" w:rsidP="008527C0">
      <w:pPr>
        <w:rPr>
          <w:b/>
          <w:lang w:val="ro-RO"/>
        </w:rPr>
      </w:pPr>
      <w:r w:rsidRPr="00801F22">
        <w:rPr>
          <w:b/>
          <w:lang w:val="ro-RO"/>
        </w:rPr>
        <w:t xml:space="preserve">    </w:t>
      </w:r>
      <w:r w:rsidRPr="00801F22">
        <w:rPr>
          <w:b/>
          <w:lang w:val="ro-RO"/>
        </w:rPr>
        <w:tab/>
      </w:r>
      <w:r w:rsidRPr="00801F22">
        <w:rPr>
          <w:b/>
          <w:lang w:val="ro-RO"/>
        </w:rPr>
        <w:tab/>
      </w:r>
      <w:r w:rsidRPr="00801F22">
        <w:rPr>
          <w:b/>
          <w:lang w:val="ro-RO"/>
        </w:rPr>
        <w:tab/>
      </w:r>
      <w:r w:rsidRPr="00801F22">
        <w:rPr>
          <w:b/>
          <w:lang w:val="ro-RO"/>
        </w:rPr>
        <w:tab/>
      </w:r>
      <w:r w:rsidRPr="00801F22">
        <w:rPr>
          <w:b/>
          <w:lang w:val="ro-RO"/>
        </w:rPr>
        <w:tab/>
      </w:r>
      <w:r w:rsidRPr="00801F22">
        <w:rPr>
          <w:b/>
          <w:lang w:val="ro-RO"/>
        </w:rPr>
        <w:tab/>
      </w:r>
      <w:r w:rsidRPr="00801F22">
        <w:rPr>
          <w:b/>
          <w:lang w:val="ro-RO"/>
        </w:rPr>
        <w:tab/>
      </w:r>
      <w:r w:rsidRPr="00801F22">
        <w:rPr>
          <w:b/>
          <w:lang w:val="ro-RO"/>
        </w:rPr>
        <w:tab/>
        <w:t xml:space="preserve">   </w:t>
      </w:r>
      <w:r w:rsidR="008A6B61" w:rsidRPr="00801F22">
        <w:rPr>
          <w:b/>
          <w:lang w:val="ro-RO"/>
        </w:rPr>
        <w:t>Pt</w:t>
      </w:r>
      <w:r w:rsidR="00B96377" w:rsidRPr="00801F22">
        <w:rPr>
          <w:b/>
          <w:lang w:val="ro-RO"/>
        </w:rPr>
        <w:t>./</w:t>
      </w:r>
      <w:r w:rsidRPr="00801F22">
        <w:rPr>
          <w:b/>
          <w:lang w:val="ro-RO"/>
        </w:rPr>
        <w:t>ŞEFUL INSPECTORATULUI,</w:t>
      </w:r>
    </w:p>
    <w:p w:rsidR="00193DA3" w:rsidRPr="00801F22" w:rsidRDefault="00741F6F" w:rsidP="00193DA3">
      <w:pPr>
        <w:tabs>
          <w:tab w:val="left" w:pos="6589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</w:p>
    <w:p w:rsidR="008A6B61" w:rsidRPr="00801F22" w:rsidRDefault="008A6B61" w:rsidP="00193DA3">
      <w:pPr>
        <w:tabs>
          <w:tab w:val="left" w:pos="6589"/>
        </w:tabs>
        <w:rPr>
          <w:b/>
          <w:sz w:val="28"/>
          <w:szCs w:val="28"/>
          <w:lang w:val="ro-RO"/>
        </w:rPr>
      </w:pPr>
    </w:p>
    <w:p w:rsidR="0011414A" w:rsidRPr="00801F22" w:rsidRDefault="0011414A" w:rsidP="00FA28F9">
      <w:pPr>
        <w:keepNext/>
        <w:jc w:val="center"/>
        <w:outlineLvl w:val="1"/>
        <w:rPr>
          <w:rFonts w:eastAsia="SimSun"/>
          <w:b/>
          <w:sz w:val="30"/>
          <w:szCs w:val="30"/>
          <w:u w:val="single"/>
          <w:lang w:val="ro-RO" w:eastAsia="ro-RO"/>
        </w:rPr>
      </w:pPr>
      <w:r w:rsidRPr="00801F22">
        <w:rPr>
          <w:rFonts w:eastAsia="SimSun"/>
          <w:b/>
          <w:sz w:val="30"/>
          <w:szCs w:val="30"/>
          <w:u w:val="single"/>
          <w:lang w:val="ro-RO" w:eastAsia="ro-RO"/>
        </w:rPr>
        <w:t>A N U N Ţ</w:t>
      </w:r>
    </w:p>
    <w:p w:rsidR="00873317" w:rsidRPr="00801F22" w:rsidRDefault="00092268" w:rsidP="00873317">
      <w:pPr>
        <w:pStyle w:val="BodyText"/>
        <w:jc w:val="center"/>
        <w:rPr>
          <w:b/>
          <w:i/>
          <w:lang w:val="ro-RO"/>
        </w:rPr>
      </w:pPr>
      <w:r w:rsidRPr="00801F22">
        <w:rPr>
          <w:i/>
          <w:smallCaps/>
          <w:lang w:val="ro-RO"/>
        </w:rPr>
        <w:t xml:space="preserve">PRIVIND </w:t>
      </w:r>
      <w:r w:rsidR="00BE07F8" w:rsidRPr="00801F22">
        <w:rPr>
          <w:i/>
          <w:smallCaps/>
          <w:lang w:val="ro-RO"/>
        </w:rPr>
        <w:t xml:space="preserve">SUSŢINEREA EXAMINĂRII MEDICALE DE CĂTRE CANDIDAŢII CARE SE ÎNCADREAZĂ ÎN NUMĂRUL DE LOCURI SCOASE LA CONCURSUL DE ADMITERE </w:t>
      </w:r>
      <w:r w:rsidRPr="00801F22">
        <w:rPr>
          <w:i/>
          <w:smallCaps/>
          <w:lang w:val="ro-RO"/>
        </w:rPr>
        <w:t xml:space="preserve">LA ŞCOALA DE AGENŢI DE POLIŢIE </w:t>
      </w:r>
      <w:r w:rsidR="00BE07F8" w:rsidRPr="00801F22">
        <w:rPr>
          <w:i/>
          <w:smallCaps/>
          <w:lang w:val="ro-RO"/>
        </w:rPr>
        <w:t>“</w:t>
      </w:r>
      <w:r w:rsidRPr="00801F22">
        <w:rPr>
          <w:i/>
          <w:smallCaps/>
          <w:lang w:val="ro-RO"/>
        </w:rPr>
        <w:t>VASILE LASCĂR</w:t>
      </w:r>
      <w:r w:rsidR="00BE07F8" w:rsidRPr="00801F22">
        <w:rPr>
          <w:i/>
          <w:smallCaps/>
          <w:lang w:val="ro-RO"/>
        </w:rPr>
        <w:t>”</w:t>
      </w:r>
      <w:r w:rsidRPr="00801F22">
        <w:rPr>
          <w:i/>
          <w:smallCaps/>
          <w:lang w:val="ro-RO"/>
        </w:rPr>
        <w:t xml:space="preserve"> CÂMPINA, SESIUNEA </w:t>
      </w:r>
      <w:r w:rsidR="00801F22" w:rsidRPr="00801F22">
        <w:rPr>
          <w:i/>
          <w:smallCaps/>
          <w:lang w:val="ro-RO"/>
        </w:rPr>
        <w:t>octombrie-decembrie</w:t>
      </w:r>
      <w:r w:rsidRPr="00801F22">
        <w:rPr>
          <w:i/>
          <w:smallCaps/>
          <w:lang w:val="ro-RO"/>
        </w:rPr>
        <w:t xml:space="preserve"> 202</w:t>
      </w:r>
      <w:r w:rsidR="008A6B61" w:rsidRPr="00801F22">
        <w:rPr>
          <w:i/>
          <w:smallCaps/>
          <w:lang w:val="ro-RO"/>
        </w:rPr>
        <w:t>2</w:t>
      </w:r>
    </w:p>
    <w:p w:rsidR="00B37B0B" w:rsidRPr="00801F22" w:rsidRDefault="00B37B0B" w:rsidP="00FA28F9">
      <w:pPr>
        <w:pStyle w:val="BodyTextIndent"/>
        <w:ind w:left="567"/>
        <w:rPr>
          <w:b/>
          <w:sz w:val="26"/>
          <w:szCs w:val="26"/>
          <w:lang w:val="ro-RO"/>
        </w:rPr>
      </w:pPr>
    </w:p>
    <w:p w:rsidR="00AD7FFD" w:rsidRPr="00801F22" w:rsidRDefault="00B37B0B" w:rsidP="005D1B28">
      <w:pPr>
        <w:jc w:val="both"/>
        <w:rPr>
          <w:b/>
          <w:i/>
          <w:sz w:val="28"/>
          <w:szCs w:val="28"/>
          <w:u w:val="single"/>
          <w:lang w:val="ro-RO"/>
        </w:rPr>
      </w:pPr>
      <w:r w:rsidRPr="00801F22">
        <w:rPr>
          <w:rStyle w:val="Bodytext4Bold"/>
          <w:b w:val="0"/>
          <w:i w:val="0"/>
          <w:sz w:val="26"/>
          <w:szCs w:val="26"/>
        </w:rPr>
        <w:tab/>
      </w:r>
      <w:r w:rsidR="001146B3" w:rsidRPr="00801F22">
        <w:rPr>
          <w:rStyle w:val="Bodytext4Bold"/>
          <w:b w:val="0"/>
          <w:i w:val="0"/>
          <w:sz w:val="28"/>
          <w:szCs w:val="28"/>
        </w:rPr>
        <w:t>C</w:t>
      </w:r>
      <w:r w:rsidR="00BE07F8" w:rsidRPr="00801F22">
        <w:rPr>
          <w:rStyle w:val="Bodytext4Bold"/>
          <w:b w:val="0"/>
          <w:i w:val="0"/>
          <w:sz w:val="28"/>
          <w:szCs w:val="28"/>
        </w:rPr>
        <w:t>andidaţii planifi</w:t>
      </w:r>
      <w:r w:rsidR="00D97FA3" w:rsidRPr="00801F22">
        <w:rPr>
          <w:rStyle w:val="Bodytext4Bold"/>
          <w:b w:val="0"/>
          <w:i w:val="0"/>
          <w:sz w:val="28"/>
          <w:szCs w:val="28"/>
        </w:rPr>
        <w:t xml:space="preserve">caţi pentru </w:t>
      </w:r>
      <w:r w:rsidR="00C2770D" w:rsidRPr="00801F22">
        <w:rPr>
          <w:rStyle w:val="Bodytext4Bold"/>
          <w:b w:val="0"/>
          <w:i w:val="0"/>
          <w:sz w:val="28"/>
          <w:szCs w:val="28"/>
        </w:rPr>
        <w:t xml:space="preserve">efectuarea </w:t>
      </w:r>
      <w:r w:rsidR="00801F22" w:rsidRPr="00801F22">
        <w:rPr>
          <w:rStyle w:val="Bodytext4Bold"/>
          <w:b w:val="0"/>
          <w:i w:val="0"/>
          <w:sz w:val="28"/>
          <w:szCs w:val="28"/>
        </w:rPr>
        <w:t>examinării</w:t>
      </w:r>
      <w:r w:rsidR="008226A5" w:rsidRPr="00801F22">
        <w:rPr>
          <w:rStyle w:val="Bodytext4Bold"/>
          <w:b w:val="0"/>
          <w:i w:val="0"/>
          <w:sz w:val="28"/>
          <w:szCs w:val="28"/>
        </w:rPr>
        <w:t xml:space="preserve"> medicale</w:t>
      </w:r>
      <w:r w:rsidR="00BE07F8" w:rsidRPr="00801F22">
        <w:rPr>
          <w:rStyle w:val="Bodytext4Bold"/>
          <w:b w:val="0"/>
          <w:i w:val="0"/>
          <w:sz w:val="28"/>
          <w:szCs w:val="28"/>
        </w:rPr>
        <w:t xml:space="preserve"> se vor prezenta </w:t>
      </w:r>
      <w:r w:rsidR="00920A16" w:rsidRPr="00801F22">
        <w:rPr>
          <w:rStyle w:val="Bodytext4Bold"/>
          <w:b w:val="0"/>
          <w:i w:val="0"/>
          <w:sz w:val="28"/>
          <w:szCs w:val="28"/>
        </w:rPr>
        <w:t>la data menționată în dreptul fiecăruia</w:t>
      </w:r>
      <w:r w:rsidR="00C2770D" w:rsidRPr="00801F22">
        <w:rPr>
          <w:rStyle w:val="Bodytext4Bold"/>
          <w:b w:val="0"/>
          <w:i w:val="0"/>
          <w:sz w:val="28"/>
          <w:szCs w:val="28"/>
        </w:rPr>
        <w:t xml:space="preserve"> la</w:t>
      </w:r>
      <w:r w:rsidR="00C2770D" w:rsidRPr="00801F22">
        <w:rPr>
          <w:b/>
          <w:i/>
          <w:sz w:val="28"/>
          <w:szCs w:val="28"/>
          <w:lang w:val="ro-RO"/>
        </w:rPr>
        <w:t xml:space="preserve"> </w:t>
      </w:r>
      <w:r w:rsidR="00C2770D" w:rsidRPr="00801F22">
        <w:rPr>
          <w:b/>
          <w:i/>
          <w:sz w:val="28"/>
          <w:szCs w:val="28"/>
          <w:u w:val="single"/>
          <w:lang w:val="ro-RO"/>
        </w:rPr>
        <w:t>Centrul Medical de Diagnostic şi Tratament Ambulatoriu “Dr.</w:t>
      </w:r>
      <w:r w:rsidR="000440EA">
        <w:rPr>
          <w:b/>
          <w:i/>
          <w:sz w:val="28"/>
          <w:szCs w:val="28"/>
          <w:u w:val="single"/>
          <w:lang w:val="ro-RO"/>
        </w:rPr>
        <w:t xml:space="preserve"> </w:t>
      </w:r>
      <w:r w:rsidR="00C2770D" w:rsidRPr="00801F22">
        <w:rPr>
          <w:b/>
          <w:i/>
          <w:sz w:val="28"/>
          <w:szCs w:val="28"/>
          <w:u w:val="single"/>
          <w:lang w:val="ro-RO"/>
        </w:rPr>
        <w:t>N. Kretzulescu”, str.</w:t>
      </w:r>
      <w:r w:rsidR="000440EA">
        <w:rPr>
          <w:b/>
          <w:i/>
          <w:sz w:val="28"/>
          <w:szCs w:val="28"/>
          <w:u w:val="single"/>
          <w:lang w:val="ro-RO"/>
        </w:rPr>
        <w:t xml:space="preserve"> </w:t>
      </w:r>
      <w:r w:rsidR="00C2770D" w:rsidRPr="00801F22">
        <w:rPr>
          <w:b/>
          <w:i/>
          <w:sz w:val="28"/>
          <w:szCs w:val="28"/>
          <w:u w:val="single"/>
          <w:lang w:val="ro-RO"/>
        </w:rPr>
        <w:t>Mihai Vodă, nr.17, Sector 5, Bucureşti</w:t>
      </w:r>
      <w:r w:rsidR="00AD7FFD" w:rsidRPr="00801F22">
        <w:rPr>
          <w:sz w:val="23"/>
          <w:szCs w:val="23"/>
          <w:lang w:val="ro-RO"/>
        </w:rPr>
        <w:t xml:space="preserve">, </w:t>
      </w:r>
      <w:r w:rsidR="00AD7FFD" w:rsidRPr="00801F22">
        <w:rPr>
          <w:sz w:val="28"/>
          <w:szCs w:val="28"/>
          <w:lang w:val="ro-RO"/>
        </w:rPr>
        <w:t>după cum urmează:</w:t>
      </w:r>
    </w:p>
    <w:p w:rsidR="0008344A" w:rsidRPr="00801F22" w:rsidRDefault="0008344A" w:rsidP="005D1B28">
      <w:pPr>
        <w:jc w:val="both"/>
        <w:rPr>
          <w:sz w:val="28"/>
          <w:szCs w:val="28"/>
          <w:lang w:val="ro-RO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10"/>
        <w:gridCol w:w="2323"/>
        <w:gridCol w:w="2139"/>
      </w:tblGrid>
      <w:tr w:rsidR="00741F6F" w:rsidRPr="001E3733" w:rsidTr="00741F6F">
        <w:trPr>
          <w:trHeight w:val="397"/>
          <w:tblHeader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jc w:val="center"/>
              <w:rPr>
                <w:rFonts w:eastAsia="SimSun"/>
                <w:b/>
                <w:lang w:val="ro-RO" w:eastAsia="ro-RO"/>
              </w:rPr>
            </w:pPr>
            <w:r w:rsidRPr="001E3733">
              <w:rPr>
                <w:rFonts w:eastAsia="SimSun"/>
                <w:b/>
                <w:lang w:val="ro-RO" w:eastAsia="ro-RO"/>
              </w:rPr>
              <w:t xml:space="preserve">Nr. </w:t>
            </w:r>
            <w:proofErr w:type="spellStart"/>
            <w:r w:rsidRPr="001E3733">
              <w:rPr>
                <w:rFonts w:eastAsia="SimSun"/>
                <w:b/>
                <w:lang w:val="ro-RO" w:eastAsia="ro-RO"/>
              </w:rPr>
              <w:t>crt</w:t>
            </w:r>
            <w:proofErr w:type="spellEnd"/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  <w:rPr>
                <w:rFonts w:eastAsia="SimSun"/>
                <w:b/>
                <w:lang w:val="ro-RO" w:eastAsia="ro-RO"/>
              </w:rPr>
            </w:pPr>
            <w:r w:rsidRPr="001E3733">
              <w:rPr>
                <w:rFonts w:eastAsia="SimSun"/>
                <w:b/>
                <w:lang w:val="ro-RO" w:eastAsia="ro-RO"/>
              </w:rPr>
              <w:t>Cod candidat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  <w:rPr>
                <w:rFonts w:eastAsia="SimSun"/>
                <w:b/>
                <w:lang w:val="ro-RO" w:eastAsia="ro-RO"/>
              </w:rPr>
            </w:pPr>
            <w:r w:rsidRPr="001E3733">
              <w:rPr>
                <w:rFonts w:eastAsia="SimSun"/>
                <w:b/>
                <w:lang w:val="ro-RO" w:eastAsia="ro-RO"/>
              </w:rPr>
              <w:t>Data programare</w:t>
            </w:r>
          </w:p>
          <w:p w:rsidR="00741F6F" w:rsidRPr="001E3733" w:rsidRDefault="00741F6F" w:rsidP="001E3733">
            <w:pPr>
              <w:jc w:val="center"/>
              <w:rPr>
                <w:rFonts w:eastAsia="SimSun"/>
                <w:b/>
                <w:lang w:val="ro-RO" w:eastAsia="ro-RO"/>
              </w:rPr>
            </w:pPr>
            <w:r w:rsidRPr="001E3733">
              <w:rPr>
                <w:rFonts w:eastAsia="SimSun"/>
                <w:b/>
                <w:lang w:val="ro-RO" w:eastAsia="ro-RO"/>
              </w:rPr>
              <w:t>Ora 07,00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30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42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578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00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36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586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32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70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20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21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95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72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93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62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36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53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59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592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74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41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46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78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17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16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52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13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43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828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87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42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80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77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598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65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814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26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41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40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06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83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81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31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816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97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22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89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19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695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24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  <w:tr w:rsidR="00741F6F" w:rsidRPr="001E3733" w:rsidTr="00741F6F">
        <w:trPr>
          <w:trHeight w:val="397"/>
          <w:jc w:val="center"/>
        </w:trPr>
        <w:tc>
          <w:tcPr>
            <w:tcW w:w="810" w:type="dxa"/>
            <w:vAlign w:val="center"/>
          </w:tcPr>
          <w:p w:rsidR="00741F6F" w:rsidRPr="001E3733" w:rsidRDefault="00741F6F" w:rsidP="001E373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2323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t>DJ-SVL-LC-240773</w:t>
            </w:r>
          </w:p>
        </w:tc>
        <w:tc>
          <w:tcPr>
            <w:tcW w:w="2139" w:type="dxa"/>
            <w:vAlign w:val="center"/>
          </w:tcPr>
          <w:p w:rsidR="00741F6F" w:rsidRPr="001E3733" w:rsidRDefault="00741F6F" w:rsidP="001E3733">
            <w:pPr>
              <w:jc w:val="center"/>
            </w:pPr>
            <w:r w:rsidRPr="001E3733">
              <w:rPr>
                <w:rFonts w:eastAsia="SimSun"/>
                <w:lang w:val="ro-RO" w:eastAsia="ro-RO"/>
              </w:rPr>
              <w:t>06.01.2023</w:t>
            </w:r>
          </w:p>
        </w:tc>
      </w:tr>
    </w:tbl>
    <w:p w:rsidR="00E13B5F" w:rsidRPr="00801F22" w:rsidRDefault="00E13B5F" w:rsidP="00B37B0B">
      <w:pPr>
        <w:ind w:left="567"/>
        <w:rPr>
          <w:b/>
          <w:i/>
          <w:lang w:val="ro-RO"/>
        </w:rPr>
      </w:pPr>
    </w:p>
    <w:p w:rsidR="005C3430" w:rsidRPr="00801F22" w:rsidRDefault="00D97FA3" w:rsidP="003E24B9">
      <w:pPr>
        <w:jc w:val="center"/>
        <w:rPr>
          <w:b/>
          <w:sz w:val="28"/>
          <w:szCs w:val="28"/>
          <w:lang w:val="ro-RO"/>
        </w:rPr>
      </w:pPr>
      <w:r w:rsidRPr="00801F22">
        <w:rPr>
          <w:b/>
          <w:sz w:val="28"/>
          <w:szCs w:val="28"/>
          <w:lang w:val="ro-RO" w:eastAsia="ro-RO"/>
        </w:rPr>
        <w:t>ŞEF SERVICIU</w:t>
      </w:r>
    </w:p>
    <w:p w:rsidR="009217FA" w:rsidRPr="00801F22" w:rsidRDefault="00741F6F" w:rsidP="0011414A">
      <w:pPr>
        <w:ind w:left="567"/>
        <w:rPr>
          <w:i/>
          <w:sz w:val="28"/>
          <w:szCs w:val="28"/>
          <w:lang w:val="ro-RO" w:eastAsia="ro-RO"/>
        </w:rPr>
      </w:pPr>
      <w:r>
        <w:rPr>
          <w:b/>
          <w:i/>
          <w:sz w:val="28"/>
          <w:szCs w:val="28"/>
          <w:lang w:val="ro-RO"/>
        </w:rPr>
        <w:t xml:space="preserve"> </w:t>
      </w:r>
      <w:r w:rsidR="00590C7D" w:rsidRPr="00801F22">
        <w:rPr>
          <w:sz w:val="28"/>
          <w:szCs w:val="28"/>
          <w:lang w:val="ro-RO" w:eastAsia="ro-RO"/>
        </w:rPr>
        <w:t xml:space="preserve">     </w:t>
      </w:r>
    </w:p>
    <w:sectPr w:rsidR="009217FA" w:rsidRPr="00801F22" w:rsidSect="00742B7C">
      <w:headerReference w:type="default" r:id="rId9"/>
      <w:footerReference w:type="default" r:id="rId10"/>
      <w:pgSz w:w="12240" w:h="15840"/>
      <w:pgMar w:top="567" w:right="567" w:bottom="567" w:left="1418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C69" w:rsidRDefault="00EA2C69">
      <w:r>
        <w:separator/>
      </w:r>
    </w:p>
  </w:endnote>
  <w:endnote w:type="continuationSeparator" w:id="0">
    <w:p w:rsidR="00EA2C69" w:rsidRDefault="00EA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B9" w:rsidRPr="003E24B9" w:rsidRDefault="003E24B9" w:rsidP="003E24B9">
    <w:pPr>
      <w:pStyle w:val="BodyTextIndent"/>
      <w:rPr>
        <w:szCs w:val="16"/>
        <w:lang w:val="ro-RO"/>
      </w:rPr>
    </w:pPr>
    <w:r w:rsidRPr="003E24B9">
      <w:rPr>
        <w:i/>
        <w:szCs w:val="16"/>
        <w:lang w:val="ro-RO"/>
      </w:rPr>
      <w:t>CONFIDENŢIAL! Date cu caracter personal prelucrate de către IPJ Dolj în conformitate cu prevederile Regulamentului UE 2016/679.</w:t>
    </w:r>
  </w:p>
  <w:p w:rsidR="003E24B9" w:rsidRPr="003E24B9" w:rsidRDefault="003E24B9" w:rsidP="003E24B9">
    <w:pPr>
      <w:ind w:left="2124" w:firstLine="708"/>
      <w:rPr>
        <w:sz w:val="16"/>
        <w:szCs w:val="16"/>
        <w:lang w:val="ro-RO"/>
      </w:rPr>
    </w:pPr>
    <w:r w:rsidRPr="003E24B9">
      <w:rPr>
        <w:noProof/>
        <w:sz w:val="16"/>
        <w:szCs w:val="16"/>
        <w:lang w:val="ro-RO" w:eastAsia="ro-RO"/>
      </w:rPr>
      <w:drawing>
        <wp:inline distT="0" distB="0" distL="0" distR="0">
          <wp:extent cx="2838450" cy="762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24B9">
      <w:rPr>
        <w:sz w:val="16"/>
        <w:szCs w:val="16"/>
        <w:lang w:val="ro-RO"/>
      </w:rPr>
      <w:t xml:space="preserve">                                 </w:t>
    </w:r>
    <w:r w:rsidR="00DD6E19" w:rsidRPr="003E24B9">
      <w:rPr>
        <w:sz w:val="16"/>
        <w:szCs w:val="16"/>
        <w:lang w:val="ro-RO"/>
      </w:rPr>
      <w:fldChar w:fldCharType="begin"/>
    </w:r>
    <w:r w:rsidRPr="003E24B9">
      <w:rPr>
        <w:sz w:val="16"/>
        <w:szCs w:val="16"/>
        <w:lang w:val="ro-RO"/>
      </w:rPr>
      <w:instrText xml:space="preserve"> PAGE </w:instrText>
    </w:r>
    <w:r w:rsidR="00DD6E19" w:rsidRPr="003E24B9">
      <w:rPr>
        <w:sz w:val="16"/>
        <w:szCs w:val="16"/>
        <w:lang w:val="ro-RO"/>
      </w:rPr>
      <w:fldChar w:fldCharType="separate"/>
    </w:r>
    <w:r w:rsidR="00741F6F">
      <w:rPr>
        <w:noProof/>
        <w:sz w:val="16"/>
        <w:szCs w:val="16"/>
        <w:lang w:val="ro-RO"/>
      </w:rPr>
      <w:t>2</w:t>
    </w:r>
    <w:r w:rsidR="00DD6E19" w:rsidRPr="003E24B9">
      <w:rPr>
        <w:sz w:val="16"/>
        <w:szCs w:val="16"/>
        <w:lang w:val="ro-RO"/>
      </w:rPr>
      <w:fldChar w:fldCharType="end"/>
    </w:r>
    <w:r w:rsidRPr="003E24B9">
      <w:rPr>
        <w:sz w:val="16"/>
        <w:szCs w:val="16"/>
        <w:lang w:val="ro-RO"/>
      </w:rPr>
      <w:t>/</w:t>
    </w:r>
    <w:r w:rsidR="00DD6E19" w:rsidRPr="003E24B9">
      <w:rPr>
        <w:sz w:val="16"/>
        <w:szCs w:val="16"/>
        <w:lang w:val="ro-RO"/>
      </w:rPr>
      <w:fldChar w:fldCharType="begin"/>
    </w:r>
    <w:r w:rsidRPr="003E24B9">
      <w:rPr>
        <w:sz w:val="16"/>
        <w:szCs w:val="16"/>
        <w:lang w:val="ro-RO"/>
      </w:rPr>
      <w:instrText xml:space="preserve"> NUMPAGES </w:instrText>
    </w:r>
    <w:r w:rsidR="00DD6E19" w:rsidRPr="003E24B9">
      <w:rPr>
        <w:sz w:val="16"/>
        <w:szCs w:val="16"/>
        <w:lang w:val="ro-RO"/>
      </w:rPr>
      <w:fldChar w:fldCharType="separate"/>
    </w:r>
    <w:r w:rsidR="00741F6F">
      <w:rPr>
        <w:noProof/>
        <w:sz w:val="16"/>
        <w:szCs w:val="16"/>
        <w:lang w:val="ro-RO"/>
      </w:rPr>
      <w:t>3</w:t>
    </w:r>
    <w:r w:rsidR="00DD6E19" w:rsidRPr="003E24B9">
      <w:rPr>
        <w:sz w:val="16"/>
        <w:szCs w:val="16"/>
        <w:lang w:val="ro-RO"/>
      </w:rPr>
      <w:fldChar w:fldCharType="end"/>
    </w:r>
  </w:p>
  <w:p w:rsidR="008A6B61" w:rsidRPr="003E24B9" w:rsidRDefault="003E24B9" w:rsidP="003E24B9">
    <w:pPr>
      <w:jc w:val="center"/>
      <w:rPr>
        <w:lang w:val="ro-RO"/>
      </w:rPr>
    </w:pPr>
    <w:r w:rsidRPr="003E24B9">
      <w:rPr>
        <w:sz w:val="16"/>
        <w:szCs w:val="16"/>
        <w:lang w:val="ro-RO"/>
      </w:rPr>
      <w:t>Str. Vulturi, nr. 19, cod poștal 200688,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C69" w:rsidRDefault="00EA2C69">
      <w:r>
        <w:separator/>
      </w:r>
    </w:p>
  </w:footnote>
  <w:footnote w:type="continuationSeparator" w:id="0">
    <w:p w:rsidR="00EA2C69" w:rsidRDefault="00EA2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61" w:rsidRDefault="008A6B61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8A6B61" w:rsidRPr="000F7802" w:rsidRDefault="008A6B61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                           </w:t>
    </w:r>
  </w:p>
  <w:p w:rsidR="008A6B61" w:rsidRDefault="008A6B61" w:rsidP="00B61EED">
    <w:pPr>
      <w:pStyle w:val="Header"/>
      <w:tabs>
        <w:tab w:val="clear" w:pos="8640"/>
        <w:tab w:val="right" w:pos="9540"/>
      </w:tabs>
    </w:pPr>
  </w:p>
  <w:p w:rsidR="008A6B61" w:rsidRPr="004B35D0" w:rsidRDefault="008A6B61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3FBC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47B30"/>
    <w:multiLevelType w:val="hybridMultilevel"/>
    <w:tmpl w:val="EAC2B818"/>
    <w:lvl w:ilvl="0" w:tplc="442A86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99A334F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426F4"/>
    <w:multiLevelType w:val="hybridMultilevel"/>
    <w:tmpl w:val="50482A3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D1455C5"/>
    <w:multiLevelType w:val="hybridMultilevel"/>
    <w:tmpl w:val="5FB8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D7FE3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10B16"/>
    <w:rsid w:val="00021ED7"/>
    <w:rsid w:val="000311C5"/>
    <w:rsid w:val="000377A3"/>
    <w:rsid w:val="00040205"/>
    <w:rsid w:val="00043928"/>
    <w:rsid w:val="000440EA"/>
    <w:rsid w:val="0005115D"/>
    <w:rsid w:val="00066B05"/>
    <w:rsid w:val="00067E2C"/>
    <w:rsid w:val="000706D1"/>
    <w:rsid w:val="00077970"/>
    <w:rsid w:val="0008076B"/>
    <w:rsid w:val="0008344A"/>
    <w:rsid w:val="00092268"/>
    <w:rsid w:val="00095DC3"/>
    <w:rsid w:val="00097D0D"/>
    <w:rsid w:val="000A513D"/>
    <w:rsid w:val="000C6F48"/>
    <w:rsid w:val="000E127B"/>
    <w:rsid w:val="000E4988"/>
    <w:rsid w:val="000E5E47"/>
    <w:rsid w:val="000F2978"/>
    <w:rsid w:val="000F7802"/>
    <w:rsid w:val="00106757"/>
    <w:rsid w:val="00113EBD"/>
    <w:rsid w:val="0011414A"/>
    <w:rsid w:val="001146B3"/>
    <w:rsid w:val="00121387"/>
    <w:rsid w:val="00131DA1"/>
    <w:rsid w:val="00142F30"/>
    <w:rsid w:val="00166553"/>
    <w:rsid w:val="00171F48"/>
    <w:rsid w:val="00193DA3"/>
    <w:rsid w:val="001A1F11"/>
    <w:rsid w:val="001B63F5"/>
    <w:rsid w:val="001C056C"/>
    <w:rsid w:val="001C2105"/>
    <w:rsid w:val="001C4291"/>
    <w:rsid w:val="001C4ADC"/>
    <w:rsid w:val="001E3733"/>
    <w:rsid w:val="001E6BA0"/>
    <w:rsid w:val="0020579D"/>
    <w:rsid w:val="002122E9"/>
    <w:rsid w:val="00212D1E"/>
    <w:rsid w:val="0021374F"/>
    <w:rsid w:val="00214E60"/>
    <w:rsid w:val="00242476"/>
    <w:rsid w:val="00244ADF"/>
    <w:rsid w:val="002504C2"/>
    <w:rsid w:val="00255870"/>
    <w:rsid w:val="002702A8"/>
    <w:rsid w:val="00275140"/>
    <w:rsid w:val="00276703"/>
    <w:rsid w:val="00287E22"/>
    <w:rsid w:val="002B209F"/>
    <w:rsid w:val="002B20D7"/>
    <w:rsid w:val="002C156C"/>
    <w:rsid w:val="002D42CC"/>
    <w:rsid w:val="002E0718"/>
    <w:rsid w:val="002E14E2"/>
    <w:rsid w:val="002F1409"/>
    <w:rsid w:val="002F585F"/>
    <w:rsid w:val="00322E8C"/>
    <w:rsid w:val="003500D6"/>
    <w:rsid w:val="00363951"/>
    <w:rsid w:val="00385E3B"/>
    <w:rsid w:val="003955EF"/>
    <w:rsid w:val="003A31D2"/>
    <w:rsid w:val="003A6799"/>
    <w:rsid w:val="003D41D0"/>
    <w:rsid w:val="003D60BF"/>
    <w:rsid w:val="003E24B9"/>
    <w:rsid w:val="003F064D"/>
    <w:rsid w:val="00402FB6"/>
    <w:rsid w:val="00404F7C"/>
    <w:rsid w:val="00421262"/>
    <w:rsid w:val="00441721"/>
    <w:rsid w:val="00445F05"/>
    <w:rsid w:val="004506BD"/>
    <w:rsid w:val="00475C5E"/>
    <w:rsid w:val="00477D0A"/>
    <w:rsid w:val="00484399"/>
    <w:rsid w:val="00485978"/>
    <w:rsid w:val="004A278F"/>
    <w:rsid w:val="004B35D0"/>
    <w:rsid w:val="004B63A2"/>
    <w:rsid w:val="004C7DAA"/>
    <w:rsid w:val="004D4B2B"/>
    <w:rsid w:val="004E0EAF"/>
    <w:rsid w:val="004E76A7"/>
    <w:rsid w:val="00502B78"/>
    <w:rsid w:val="00503668"/>
    <w:rsid w:val="0050375C"/>
    <w:rsid w:val="00524115"/>
    <w:rsid w:val="0053376B"/>
    <w:rsid w:val="00546849"/>
    <w:rsid w:val="00551275"/>
    <w:rsid w:val="00561B36"/>
    <w:rsid w:val="0056308F"/>
    <w:rsid w:val="00590C7D"/>
    <w:rsid w:val="005977E6"/>
    <w:rsid w:val="005A1AC0"/>
    <w:rsid w:val="005B54E7"/>
    <w:rsid w:val="005C226F"/>
    <w:rsid w:val="005C28F2"/>
    <w:rsid w:val="005C2B6E"/>
    <w:rsid w:val="005C3430"/>
    <w:rsid w:val="005C7982"/>
    <w:rsid w:val="005D1B28"/>
    <w:rsid w:val="005E3EDF"/>
    <w:rsid w:val="005E671D"/>
    <w:rsid w:val="005F72CC"/>
    <w:rsid w:val="006035CC"/>
    <w:rsid w:val="0060616B"/>
    <w:rsid w:val="006061CD"/>
    <w:rsid w:val="00620F87"/>
    <w:rsid w:val="006227D0"/>
    <w:rsid w:val="00625FAA"/>
    <w:rsid w:val="00626D5E"/>
    <w:rsid w:val="00631FDE"/>
    <w:rsid w:val="0063494A"/>
    <w:rsid w:val="00635D73"/>
    <w:rsid w:val="006454A3"/>
    <w:rsid w:val="006566CE"/>
    <w:rsid w:val="0066338B"/>
    <w:rsid w:val="00663B35"/>
    <w:rsid w:val="00667E98"/>
    <w:rsid w:val="00672DA7"/>
    <w:rsid w:val="00674EC1"/>
    <w:rsid w:val="00680FA9"/>
    <w:rsid w:val="00687950"/>
    <w:rsid w:val="006903D8"/>
    <w:rsid w:val="00693904"/>
    <w:rsid w:val="00695BA5"/>
    <w:rsid w:val="00697035"/>
    <w:rsid w:val="006B7410"/>
    <w:rsid w:val="006D056B"/>
    <w:rsid w:val="006D544F"/>
    <w:rsid w:val="006D63E5"/>
    <w:rsid w:val="006D73FA"/>
    <w:rsid w:val="006F1275"/>
    <w:rsid w:val="006F571C"/>
    <w:rsid w:val="007046DE"/>
    <w:rsid w:val="0070599B"/>
    <w:rsid w:val="00715BE4"/>
    <w:rsid w:val="0073139B"/>
    <w:rsid w:val="00740C1D"/>
    <w:rsid w:val="00741F6F"/>
    <w:rsid w:val="00742B7C"/>
    <w:rsid w:val="00760440"/>
    <w:rsid w:val="00762306"/>
    <w:rsid w:val="0076425B"/>
    <w:rsid w:val="00766BD5"/>
    <w:rsid w:val="00767371"/>
    <w:rsid w:val="0077410A"/>
    <w:rsid w:val="00777420"/>
    <w:rsid w:val="007C5290"/>
    <w:rsid w:val="007C541C"/>
    <w:rsid w:val="007C6A38"/>
    <w:rsid w:val="007D48C2"/>
    <w:rsid w:val="007E34D0"/>
    <w:rsid w:val="00801F22"/>
    <w:rsid w:val="008068EC"/>
    <w:rsid w:val="00806F07"/>
    <w:rsid w:val="00817E7B"/>
    <w:rsid w:val="008226A5"/>
    <w:rsid w:val="00825B65"/>
    <w:rsid w:val="008350BD"/>
    <w:rsid w:val="008365C3"/>
    <w:rsid w:val="00837785"/>
    <w:rsid w:val="00846714"/>
    <w:rsid w:val="008477DC"/>
    <w:rsid w:val="008527C0"/>
    <w:rsid w:val="00860552"/>
    <w:rsid w:val="00861692"/>
    <w:rsid w:val="008726F5"/>
    <w:rsid w:val="00873317"/>
    <w:rsid w:val="008774CC"/>
    <w:rsid w:val="00881DB8"/>
    <w:rsid w:val="00883EC1"/>
    <w:rsid w:val="00897582"/>
    <w:rsid w:val="008A580E"/>
    <w:rsid w:val="008A6B61"/>
    <w:rsid w:val="008D4D17"/>
    <w:rsid w:val="008E20B9"/>
    <w:rsid w:val="008E7889"/>
    <w:rsid w:val="00905CD4"/>
    <w:rsid w:val="00920A16"/>
    <w:rsid w:val="009217FA"/>
    <w:rsid w:val="00966289"/>
    <w:rsid w:val="009874CB"/>
    <w:rsid w:val="009A006E"/>
    <w:rsid w:val="009A0A13"/>
    <w:rsid w:val="009A0A55"/>
    <w:rsid w:val="009A0CF3"/>
    <w:rsid w:val="009C6B8B"/>
    <w:rsid w:val="009E1860"/>
    <w:rsid w:val="00A27E88"/>
    <w:rsid w:val="00A33869"/>
    <w:rsid w:val="00A4755D"/>
    <w:rsid w:val="00A557BB"/>
    <w:rsid w:val="00A91F25"/>
    <w:rsid w:val="00A94B50"/>
    <w:rsid w:val="00AA373E"/>
    <w:rsid w:val="00AB268D"/>
    <w:rsid w:val="00AB557A"/>
    <w:rsid w:val="00AC0ACD"/>
    <w:rsid w:val="00AC2C4F"/>
    <w:rsid w:val="00AD0231"/>
    <w:rsid w:val="00AD4748"/>
    <w:rsid w:val="00AD7FFD"/>
    <w:rsid w:val="00AE18C0"/>
    <w:rsid w:val="00AF5DFB"/>
    <w:rsid w:val="00AF63DA"/>
    <w:rsid w:val="00AF75CD"/>
    <w:rsid w:val="00B11BC2"/>
    <w:rsid w:val="00B237BE"/>
    <w:rsid w:val="00B25FED"/>
    <w:rsid w:val="00B35441"/>
    <w:rsid w:val="00B37B0B"/>
    <w:rsid w:val="00B549F1"/>
    <w:rsid w:val="00B57631"/>
    <w:rsid w:val="00B61EED"/>
    <w:rsid w:val="00B639DD"/>
    <w:rsid w:val="00B702C6"/>
    <w:rsid w:val="00B84450"/>
    <w:rsid w:val="00B878F9"/>
    <w:rsid w:val="00B9035D"/>
    <w:rsid w:val="00B914A9"/>
    <w:rsid w:val="00B93E21"/>
    <w:rsid w:val="00B94628"/>
    <w:rsid w:val="00B960A4"/>
    <w:rsid w:val="00B96377"/>
    <w:rsid w:val="00BA17D5"/>
    <w:rsid w:val="00BA5EFC"/>
    <w:rsid w:val="00BB2FAA"/>
    <w:rsid w:val="00BD38A0"/>
    <w:rsid w:val="00BE07F8"/>
    <w:rsid w:val="00BE6816"/>
    <w:rsid w:val="00BF0B42"/>
    <w:rsid w:val="00C03E51"/>
    <w:rsid w:val="00C22E6A"/>
    <w:rsid w:val="00C2770D"/>
    <w:rsid w:val="00C348C9"/>
    <w:rsid w:val="00C44872"/>
    <w:rsid w:val="00C62FEC"/>
    <w:rsid w:val="00C65470"/>
    <w:rsid w:val="00C67FD4"/>
    <w:rsid w:val="00C75FEA"/>
    <w:rsid w:val="00C80B01"/>
    <w:rsid w:val="00C82C52"/>
    <w:rsid w:val="00C82C8C"/>
    <w:rsid w:val="00C94E50"/>
    <w:rsid w:val="00CA4EE0"/>
    <w:rsid w:val="00CD39F7"/>
    <w:rsid w:val="00CE1A30"/>
    <w:rsid w:val="00CE2799"/>
    <w:rsid w:val="00CF18E6"/>
    <w:rsid w:val="00D11DC7"/>
    <w:rsid w:val="00D13EDA"/>
    <w:rsid w:val="00D21539"/>
    <w:rsid w:val="00D24F8A"/>
    <w:rsid w:val="00D31D1B"/>
    <w:rsid w:val="00D57509"/>
    <w:rsid w:val="00D67E30"/>
    <w:rsid w:val="00D71562"/>
    <w:rsid w:val="00D7446A"/>
    <w:rsid w:val="00D852A5"/>
    <w:rsid w:val="00D97FA3"/>
    <w:rsid w:val="00DA7D38"/>
    <w:rsid w:val="00DB115C"/>
    <w:rsid w:val="00DB3EC5"/>
    <w:rsid w:val="00DB4CA6"/>
    <w:rsid w:val="00DB7AD3"/>
    <w:rsid w:val="00DD160E"/>
    <w:rsid w:val="00DD6E19"/>
    <w:rsid w:val="00E06DEA"/>
    <w:rsid w:val="00E10C73"/>
    <w:rsid w:val="00E13B5F"/>
    <w:rsid w:val="00E407A8"/>
    <w:rsid w:val="00E409AB"/>
    <w:rsid w:val="00E43697"/>
    <w:rsid w:val="00E45A10"/>
    <w:rsid w:val="00E83BCC"/>
    <w:rsid w:val="00E86173"/>
    <w:rsid w:val="00E865BB"/>
    <w:rsid w:val="00EA18C9"/>
    <w:rsid w:val="00EA2C69"/>
    <w:rsid w:val="00EC0520"/>
    <w:rsid w:val="00EC7BBA"/>
    <w:rsid w:val="00ED6FEB"/>
    <w:rsid w:val="00EE31DB"/>
    <w:rsid w:val="00EE3F96"/>
    <w:rsid w:val="00EF22A7"/>
    <w:rsid w:val="00EF56AE"/>
    <w:rsid w:val="00F04E33"/>
    <w:rsid w:val="00F16430"/>
    <w:rsid w:val="00F218A4"/>
    <w:rsid w:val="00F253DC"/>
    <w:rsid w:val="00F342E8"/>
    <w:rsid w:val="00F55210"/>
    <w:rsid w:val="00F704D5"/>
    <w:rsid w:val="00F71C8F"/>
    <w:rsid w:val="00F942CC"/>
    <w:rsid w:val="00FA0C5C"/>
    <w:rsid w:val="00FA28F9"/>
    <w:rsid w:val="00FA3EDB"/>
    <w:rsid w:val="00FA4E69"/>
    <w:rsid w:val="00FB0D67"/>
    <w:rsid w:val="00FB79D2"/>
    <w:rsid w:val="00FD3BE5"/>
    <w:rsid w:val="00FD4040"/>
    <w:rsid w:val="00FD5EA3"/>
    <w:rsid w:val="00FE30A1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01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E78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1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BF3A-F911-4067-ADBF-6F9F8FAC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>IGPR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voichita_stefan_dj</dc:creator>
  <cp:lastModifiedBy>voichita_stefan_dj</cp:lastModifiedBy>
  <cp:revision>2</cp:revision>
  <cp:lastPrinted>2022-12-28T08:38:00Z</cp:lastPrinted>
  <dcterms:created xsi:type="dcterms:W3CDTF">2022-12-28T08:59:00Z</dcterms:created>
  <dcterms:modified xsi:type="dcterms:W3CDTF">2022-12-28T08:59:00Z</dcterms:modified>
</cp:coreProperties>
</file>